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86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23F4DADD" w14:textId="77777777" w:rsidTr="00FD43F1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FAFE26" w14:textId="77777777" w:rsidR="003E063E" w:rsidRPr="003E063E" w:rsidRDefault="003E063E" w:rsidP="00FD43F1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348615B2" w14:textId="77777777" w:rsidTr="00FD43F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D08B6" w14:textId="77777777" w:rsidR="003E063E" w:rsidRPr="00377183" w:rsidRDefault="003E063E" w:rsidP="00FD4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3D8F9" w14:textId="77777777" w:rsidR="003E063E" w:rsidRPr="00377183" w:rsidRDefault="003E063E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7C4C3" w14:textId="77777777" w:rsidR="003E063E" w:rsidRPr="00377183" w:rsidRDefault="003E063E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453DE" w14:textId="63DAC1F5" w:rsidR="003E063E" w:rsidRPr="00377183" w:rsidRDefault="003E063E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23C20" w14:textId="77777777" w:rsidR="003E063E" w:rsidRPr="00377183" w:rsidRDefault="003E063E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94E40" w14:textId="77777777" w:rsidR="003E063E" w:rsidRPr="00377183" w:rsidRDefault="003E063E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BB0B0" w14:textId="77777777" w:rsidR="003E063E" w:rsidRPr="00B80B1A" w:rsidRDefault="003E063E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D4769" w:rsidRPr="007407DE" w14:paraId="4AE5B0F6" w14:textId="77777777" w:rsidTr="00EC49B5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FB2BA1" w14:textId="77777777" w:rsidR="00ED4769" w:rsidRPr="00377183" w:rsidRDefault="00ED4769" w:rsidP="00EC4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C56A6C" w14:textId="0DA7D80E" w:rsidR="00ED4769" w:rsidRPr="00847DDD" w:rsidRDefault="00ED4769" w:rsidP="00EC49B5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proofErr w:type="spellStart"/>
            <w:r w:rsidRPr="00847DD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908E24" w14:textId="77777777" w:rsidR="00ED4769" w:rsidRPr="00377183" w:rsidRDefault="00ED4769" w:rsidP="00EC49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AA0445" w14:textId="5C50951F" w:rsidR="00ED4769" w:rsidRPr="000674E4" w:rsidRDefault="00ED4769" w:rsidP="00EC49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7DD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72BB63" w14:textId="77777777" w:rsidR="00ED4769" w:rsidRPr="00377183" w:rsidRDefault="00ED4769" w:rsidP="00EC49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8B8328" w14:textId="36103841" w:rsidR="00ED4769" w:rsidRPr="00377183" w:rsidRDefault="00ED4769" w:rsidP="00EC49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7DD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33663B" w14:textId="77777777" w:rsidR="00ED4769" w:rsidRPr="007407DE" w:rsidRDefault="00ED4769" w:rsidP="00ED476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ED4769" w:rsidRPr="007407DE" w14:paraId="2DF1AC24" w14:textId="77777777" w:rsidTr="00EC49B5">
        <w:trPr>
          <w:trHeight w:val="149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8C2AACD" w14:textId="77777777" w:rsidR="00ED4769" w:rsidRPr="00377183" w:rsidRDefault="00ED4769" w:rsidP="00EC49B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1F67B9" w14:textId="4275CDE2" w:rsidR="00ED4769" w:rsidRPr="00ED4769" w:rsidRDefault="00ED4769" w:rsidP="00EC49B5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  <w:lang w:eastAsia="de-DE"/>
              </w:rPr>
            </w:pPr>
            <w:r w:rsidRPr="00ED476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ohlrabi-Möhren-Kartoffel-Ein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AD13D" w14:textId="77777777" w:rsidR="00ED4769" w:rsidRPr="00377183" w:rsidRDefault="00ED4769" w:rsidP="00EC49B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99F15E" w14:textId="40251E05" w:rsidR="00ED4769" w:rsidRPr="00ED4769" w:rsidRDefault="00ED4769" w:rsidP="00EC49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769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D85AE" w14:textId="77777777" w:rsidR="00ED4769" w:rsidRPr="00377183" w:rsidRDefault="00ED4769" w:rsidP="00EC49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8E3894" w14:textId="00C58755" w:rsidR="00ED4769" w:rsidRPr="00377183" w:rsidRDefault="00ED4769" w:rsidP="00EC49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769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D1D73D6" w14:textId="77777777" w:rsidR="00ED4769" w:rsidRPr="00DC559F" w:rsidRDefault="00ED4769" w:rsidP="00ED4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D4769" w:rsidRPr="003E063E" w14:paraId="40934842" w14:textId="77777777" w:rsidTr="00EC49B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B659AED" w14:textId="77777777" w:rsidR="00ED4769" w:rsidRPr="00377183" w:rsidRDefault="00ED4769" w:rsidP="00EC4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F53243" w14:textId="5A9375FF" w:rsidR="00ED4769" w:rsidRPr="00ED4769" w:rsidRDefault="00ED4769" w:rsidP="00EC49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769">
              <w:rPr>
                <w:rFonts w:ascii="Arial" w:hAnsi="Arial" w:cs="Arial"/>
                <w:color w:val="000000"/>
                <w:sz w:val="20"/>
                <w:szCs w:val="20"/>
              </w:rPr>
              <w:t>Vollkorn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62F13" w14:textId="77777777" w:rsidR="00ED4769" w:rsidRPr="00377183" w:rsidRDefault="00ED4769" w:rsidP="00EC49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98B3C2" w14:textId="43CD654C" w:rsidR="00ED4769" w:rsidRPr="00ED4769" w:rsidRDefault="00ED4769" w:rsidP="00EC49B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D476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Fruchtiges Curry </w:t>
            </w:r>
            <w:r w:rsidR="004773A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mit </w:t>
            </w:r>
            <w:proofErr w:type="spellStart"/>
            <w:r w:rsidRPr="00ED476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aneer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34FABC" w14:textId="77777777" w:rsidR="00ED4769" w:rsidRPr="00377183" w:rsidRDefault="00ED4769" w:rsidP="00EC49B5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83CF4C" w14:textId="71C63BD9" w:rsidR="00ED4769" w:rsidRPr="00377183" w:rsidRDefault="00ED4769" w:rsidP="00EC49B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D476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Fruchtiges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ähnchencurry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BB457A6" w14:textId="77777777" w:rsidR="00ED4769" w:rsidRPr="00B80B1A" w:rsidRDefault="00ED4769" w:rsidP="00ED4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D4769" w:rsidRPr="003E063E" w14:paraId="60043DBE" w14:textId="77777777" w:rsidTr="00EC49B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D47D45B" w14:textId="77777777" w:rsidR="00ED4769" w:rsidRPr="00377183" w:rsidRDefault="00ED4769" w:rsidP="00EC4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AA92BA" w14:textId="46E7C05B" w:rsidR="00ED4769" w:rsidRPr="00ED4769" w:rsidRDefault="00ED4769" w:rsidP="00EC49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76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BEA85" w14:textId="77777777" w:rsidR="00ED4769" w:rsidRPr="00377183" w:rsidRDefault="00ED4769" w:rsidP="00EC49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F0E162" w14:textId="496D211E" w:rsidR="00ED4769" w:rsidRPr="00ED4769" w:rsidRDefault="00EC49B5" w:rsidP="00EC49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 w14:anchorId="12079F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2.75pt;visibility:visible;mso-wrap-style:square">
                  <v:imagedata r:id="rId7" o:title=""/>
                </v:shape>
              </w:pict>
            </w:r>
            <w:r w:rsidR="00ED4769" w:rsidRPr="00ED4769">
              <w:rPr>
                <w:rFonts w:ascii="Arial" w:hAnsi="Arial" w:cs="Arial"/>
                <w:color w:val="000000"/>
                <w:sz w:val="20"/>
                <w:szCs w:val="20"/>
              </w:rPr>
              <w:t xml:space="preserve"> Bananenchip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34A1C" w14:textId="77777777" w:rsidR="00ED4769" w:rsidRPr="00377183" w:rsidRDefault="00ED4769" w:rsidP="00EC49B5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3F0863" w14:textId="6EDD981B" w:rsidR="00ED4769" w:rsidRPr="006E742F" w:rsidRDefault="00EC49B5" w:rsidP="00EC49B5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 w14:anchorId="5A8D03F4">
                <v:shape id="_x0000_i1026" type="#_x0000_t75" style="width:15pt;height:12.75pt;visibility:visible;mso-wrap-style:square">
                  <v:imagedata r:id="rId7" o:title=""/>
                </v:shape>
              </w:pict>
            </w:r>
            <w:r w:rsidR="00ED4769" w:rsidRPr="00ED4769">
              <w:rPr>
                <w:rFonts w:ascii="Arial" w:hAnsi="Arial" w:cs="Arial"/>
                <w:color w:val="000000"/>
                <w:sz w:val="20"/>
                <w:szCs w:val="20"/>
              </w:rPr>
              <w:t xml:space="preserve"> Bananenchip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8318D3D" w14:textId="77777777" w:rsidR="00ED4769" w:rsidRPr="00B80B1A" w:rsidRDefault="00ED4769" w:rsidP="00ED4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D4769" w:rsidRPr="003E063E" w14:paraId="6F499148" w14:textId="77777777" w:rsidTr="00FD43F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116E9" w14:textId="77777777" w:rsidR="00ED4769" w:rsidRPr="00377183" w:rsidRDefault="00ED4769" w:rsidP="00ED4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88FAF" w14:textId="77777777" w:rsidR="00ED4769" w:rsidRPr="00377183" w:rsidRDefault="00ED4769" w:rsidP="00ED4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CF867" w14:textId="77777777" w:rsidR="00ED4769" w:rsidRPr="00377183" w:rsidRDefault="00ED4769" w:rsidP="00ED4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25A5C" w14:textId="75C8DACD" w:rsidR="00ED4769" w:rsidRPr="00377183" w:rsidRDefault="00ED4769" w:rsidP="00ED4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17E8B" w14:textId="77777777" w:rsidR="00ED4769" w:rsidRPr="00377183" w:rsidRDefault="00ED4769" w:rsidP="00ED4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095E8" w14:textId="77777777" w:rsidR="00ED4769" w:rsidRPr="00377183" w:rsidRDefault="00ED4769" w:rsidP="00ED4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39F0D" w14:textId="77777777" w:rsidR="00ED4769" w:rsidRPr="00B80B1A" w:rsidRDefault="00ED4769" w:rsidP="00ED4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7F84" w:rsidRPr="003E063E" w14:paraId="495341DD" w14:textId="77777777" w:rsidTr="00EC49B5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577602" w14:textId="77777777" w:rsidR="00097F84" w:rsidRPr="00377183" w:rsidRDefault="00097F84" w:rsidP="00EC4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7187F" w14:textId="3BD06015" w:rsidR="00097F84" w:rsidRPr="006E742F" w:rsidRDefault="00097F84" w:rsidP="00EC49B5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C259F8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39E05" w14:textId="77777777" w:rsidR="00097F84" w:rsidRPr="00377183" w:rsidRDefault="00097F84" w:rsidP="00EC49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E21682" w14:textId="33EB617D" w:rsidR="00097F84" w:rsidRPr="00ED4769" w:rsidRDefault="00097F84" w:rsidP="00EC49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4769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65A43" w14:textId="77777777" w:rsidR="00097F84" w:rsidRPr="00377183" w:rsidRDefault="00097F84" w:rsidP="00EC49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41786F" w14:textId="4107653A" w:rsidR="00097F84" w:rsidRPr="00377183" w:rsidRDefault="00097F84" w:rsidP="00EC49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59F8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3B607BB" w14:textId="77777777" w:rsidR="00097F84" w:rsidRPr="00B80B1A" w:rsidRDefault="00097F84" w:rsidP="00097F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7F84" w:rsidRPr="003E063E" w14:paraId="104EBD35" w14:textId="77777777" w:rsidTr="00EC49B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128637" w14:textId="77777777" w:rsidR="00097F84" w:rsidRPr="00377183" w:rsidRDefault="00097F84" w:rsidP="00EC4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B3B808" w14:textId="083E894B" w:rsidR="00097F84" w:rsidRPr="00ED4769" w:rsidRDefault="00097F84" w:rsidP="00EC49B5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ED4769">
              <w:rPr>
                <w:rFonts w:ascii="Arial" w:hAnsi="Arial" w:cs="Arial"/>
                <w:sz w:val="20"/>
                <w:szCs w:val="20"/>
              </w:rPr>
              <w:t>Ma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7F2C2" w14:textId="77777777" w:rsidR="00097F84" w:rsidRPr="00377183" w:rsidRDefault="00097F84" w:rsidP="00EC49B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18CCE0" w14:textId="0E0E5EF4" w:rsidR="00097F84" w:rsidRPr="00ED4769" w:rsidRDefault="00097F84" w:rsidP="00EC49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4769">
              <w:rPr>
                <w:rFonts w:ascii="Arial" w:hAnsi="Arial" w:cs="Arial"/>
                <w:sz w:val="20"/>
                <w:szCs w:val="20"/>
              </w:rPr>
              <w:t>Blumenkohl in 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88364" w14:textId="77777777" w:rsidR="00097F84" w:rsidRPr="00377183" w:rsidRDefault="00097F84" w:rsidP="00EC49B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5813F" w14:textId="53C34533" w:rsidR="00097F84" w:rsidRPr="00C329FE" w:rsidRDefault="00097F84" w:rsidP="00EC49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4769">
              <w:rPr>
                <w:rFonts w:ascii="Arial" w:hAnsi="Arial" w:cs="Arial"/>
                <w:sz w:val="20"/>
                <w:szCs w:val="20"/>
              </w:rPr>
              <w:t>Ma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4C39B6" w14:textId="77777777" w:rsidR="00097F84" w:rsidRPr="00B80B1A" w:rsidRDefault="00097F84" w:rsidP="00097F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7F84" w:rsidRPr="003E063E" w14:paraId="4312B3F7" w14:textId="77777777" w:rsidTr="00EC49B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BD55AC" w14:textId="77777777" w:rsidR="00097F84" w:rsidRPr="00377183" w:rsidRDefault="00097F84" w:rsidP="00EC4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8C82E5" w14:textId="029853D0" w:rsidR="00097F84" w:rsidRPr="006E742F" w:rsidRDefault="00097F84" w:rsidP="00EC49B5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ED4769">
              <w:rPr>
                <w:rFonts w:ascii="Arial" w:hAnsi="Arial" w:cs="Arial"/>
                <w:sz w:val="20"/>
                <w:szCs w:val="20"/>
              </w:rPr>
              <w:t>dazu Kräuter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67C1C" w14:textId="77777777" w:rsidR="00097F84" w:rsidRPr="00377183" w:rsidRDefault="00097F84" w:rsidP="00EC49B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540DD3" w14:textId="058F8665" w:rsidR="00097F84" w:rsidRPr="00ED4769" w:rsidRDefault="00097F84" w:rsidP="00EC49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476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onnenblumenke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30E5A" w14:textId="77777777" w:rsidR="00097F84" w:rsidRPr="00377183" w:rsidRDefault="00097F84" w:rsidP="00EC49B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6A5D1A" w14:textId="05429B49" w:rsidR="00097F84" w:rsidRPr="00377183" w:rsidRDefault="00097F84" w:rsidP="00EC49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4769">
              <w:rPr>
                <w:rFonts w:ascii="Arial" w:hAnsi="Arial" w:cs="Arial"/>
                <w:sz w:val="20"/>
                <w:szCs w:val="20"/>
              </w:rPr>
              <w:t>dazu Kräuter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827015" w14:textId="77777777" w:rsidR="00097F84" w:rsidRPr="00B80B1A" w:rsidRDefault="00097F84" w:rsidP="00097F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7F84" w:rsidRPr="003E063E" w14:paraId="1F563AC4" w14:textId="77777777" w:rsidTr="00EC49B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8ED882" w14:textId="77777777" w:rsidR="00097F84" w:rsidRPr="00377183" w:rsidRDefault="00097F84" w:rsidP="00EC4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14BB88" w14:textId="379CFDCC" w:rsidR="00097F84" w:rsidRPr="00ED4769" w:rsidRDefault="00097F84" w:rsidP="00EC49B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D476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onnenblumenke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B351C" w14:textId="77777777" w:rsidR="00097F84" w:rsidRPr="00377183" w:rsidRDefault="00097F84" w:rsidP="00EC49B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E151CE" w14:textId="3420C222" w:rsidR="00097F84" w:rsidRPr="00484F11" w:rsidRDefault="00097F84" w:rsidP="00EC49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ED4769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C357C" w14:textId="77777777" w:rsidR="00097F84" w:rsidRPr="00377183" w:rsidRDefault="00097F84" w:rsidP="00EC49B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6CB43C" w14:textId="6A753D95" w:rsidR="00097F84" w:rsidRPr="00097F84" w:rsidRDefault="00097F84" w:rsidP="00EC49B5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  <w:lang w:eastAsia="de-DE"/>
              </w:rPr>
            </w:pPr>
            <w:r w:rsidRPr="00A83C1C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78F14E67" wp14:editId="5D46122E">
                  <wp:extent cx="191135" cy="159385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3C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eflügel</w:t>
            </w:r>
            <w:r w:rsidRPr="00097F8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ien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4B21A3" w14:textId="77777777" w:rsidR="00097F84" w:rsidRPr="00B80B1A" w:rsidRDefault="00097F84" w:rsidP="00097F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7F84" w:rsidRPr="003E063E" w14:paraId="142F433D" w14:textId="77777777" w:rsidTr="00EC49B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CD689A" w14:textId="77777777" w:rsidR="00097F84" w:rsidRPr="00377183" w:rsidRDefault="00097F84" w:rsidP="00EC4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32D841" w14:textId="1CC13FBF" w:rsidR="00097F84" w:rsidRPr="00ED4769" w:rsidRDefault="00097F84" w:rsidP="00EC49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4769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9EF646" w14:textId="77777777" w:rsidR="00097F84" w:rsidRPr="00377183" w:rsidRDefault="00097F84" w:rsidP="00EC49B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5AD245" w14:textId="77777777" w:rsidR="00097F84" w:rsidRPr="00C45562" w:rsidRDefault="00097F84" w:rsidP="00EC49B5">
            <w:pPr>
              <w:spacing w:after="0" w:line="240" w:lineRule="auto"/>
              <w:rPr>
                <w:noProof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4157D6" w14:textId="77777777" w:rsidR="00097F84" w:rsidRPr="00377183" w:rsidRDefault="00097F84" w:rsidP="00EC49B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D3A47A" w14:textId="65CD484B" w:rsidR="00097F84" w:rsidRPr="00C329FE" w:rsidRDefault="00097F84" w:rsidP="00EC49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4769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59C033" w14:textId="77777777" w:rsidR="00097F84" w:rsidRPr="00B80B1A" w:rsidRDefault="00097F84" w:rsidP="00097F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D4769" w:rsidRPr="003E063E" w14:paraId="1EA27703" w14:textId="77777777" w:rsidTr="00FD43F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67FB6" w14:textId="77777777" w:rsidR="00ED4769" w:rsidRPr="00377183" w:rsidRDefault="00ED4769" w:rsidP="00ED4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E4534" w14:textId="77777777" w:rsidR="00ED4769" w:rsidRPr="00377183" w:rsidRDefault="00ED4769" w:rsidP="00ED4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1BECB" w14:textId="77777777" w:rsidR="00ED4769" w:rsidRPr="00377183" w:rsidRDefault="00ED4769" w:rsidP="00ED4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168F6" w14:textId="5549A33F" w:rsidR="00ED4769" w:rsidRPr="00377183" w:rsidRDefault="00ED4769" w:rsidP="00ED4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4588B" w14:textId="77777777" w:rsidR="00ED4769" w:rsidRPr="00377183" w:rsidRDefault="00ED4769" w:rsidP="00ED4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E5A8A9" w14:textId="77777777" w:rsidR="00ED4769" w:rsidRPr="00377183" w:rsidRDefault="00ED4769" w:rsidP="00ED4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41EE8" w14:textId="77777777" w:rsidR="00ED4769" w:rsidRPr="00B80B1A" w:rsidRDefault="00ED4769" w:rsidP="00ED4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D4769" w:rsidRPr="003E063E" w14:paraId="48465731" w14:textId="77777777" w:rsidTr="00EC49B5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C6190" w14:textId="77777777" w:rsidR="00ED4769" w:rsidRPr="00377183" w:rsidRDefault="00ED4769" w:rsidP="00EC4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F7C959" w14:textId="3E21CD9D" w:rsidR="00ED4769" w:rsidRPr="00EE378A" w:rsidRDefault="00097F84" w:rsidP="00EC49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EE378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A559176" wp14:editId="3E542BD1">
                  <wp:extent cx="191135" cy="159385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378A">
              <w:rPr>
                <w:rFonts w:ascii="Arial" w:hAnsi="Arial" w:cs="Arial"/>
                <w:sz w:val="20"/>
                <w:szCs w:val="20"/>
              </w:rPr>
              <w:t xml:space="preserve"> 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F434B8" w14:textId="77777777" w:rsidR="00ED4769" w:rsidRPr="00377183" w:rsidRDefault="00ED4769" w:rsidP="00EC49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976B6E" w14:textId="72FCE675" w:rsidR="00ED4769" w:rsidRPr="000014D0" w:rsidRDefault="00ED4769" w:rsidP="00EC49B5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14D14" w14:textId="77777777" w:rsidR="00ED4769" w:rsidRPr="00377183" w:rsidRDefault="00ED4769" w:rsidP="00EC49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F6C451" w14:textId="32EAD33B" w:rsidR="00ED4769" w:rsidRPr="00517615" w:rsidRDefault="00ED4769" w:rsidP="00EC49B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D63F47" w14:textId="77777777" w:rsidR="00ED4769" w:rsidRPr="00B80B1A" w:rsidRDefault="00ED4769" w:rsidP="00ED4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7F84" w:rsidRPr="003E063E" w14:paraId="7C6F1FC7" w14:textId="77777777" w:rsidTr="00EC49B5">
        <w:trPr>
          <w:trHeight w:val="8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8BC8D1" w14:textId="77777777" w:rsidR="00097F84" w:rsidRPr="00377183" w:rsidRDefault="00097F84" w:rsidP="00EC4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A3E7D9" w14:textId="5C4EC628" w:rsidR="00097F84" w:rsidRPr="00EE378A" w:rsidRDefault="00097F84" w:rsidP="00EC49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378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BBF2C9D" wp14:editId="4A9BF690">
                  <wp:extent cx="191135" cy="159385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378A">
              <w:rPr>
                <w:rFonts w:ascii="Arial" w:hAnsi="Arial" w:cs="Arial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023537" w14:textId="77777777" w:rsidR="00097F84" w:rsidRPr="00377183" w:rsidRDefault="00097F84" w:rsidP="00EC49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C06076" w14:textId="1898BE9E" w:rsidR="00097F84" w:rsidRPr="00097F84" w:rsidRDefault="00097F84" w:rsidP="00EC49B5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  <w:lang w:eastAsia="de-DE"/>
              </w:rPr>
            </w:pPr>
            <w:r w:rsidRPr="00097F8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nocchi-Lachs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4174C6" w14:textId="77777777" w:rsidR="00097F84" w:rsidRPr="00377183" w:rsidRDefault="00097F84" w:rsidP="00EC49B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29849B" w14:textId="75B6592B" w:rsidR="00097F84" w:rsidRPr="00517615" w:rsidRDefault="00097F84" w:rsidP="00EC49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0D0FC62" w14:textId="77777777" w:rsidR="00097F84" w:rsidRPr="00B80B1A" w:rsidRDefault="00097F84" w:rsidP="00097F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7F84" w:rsidRPr="003E063E" w14:paraId="2F5E5877" w14:textId="77777777" w:rsidTr="00EC49B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230FE0" w14:textId="48D805DC" w:rsidR="00097F84" w:rsidRPr="00377183" w:rsidRDefault="00097F84" w:rsidP="00EC4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24E482" w14:textId="5D626382" w:rsidR="00097F84" w:rsidRPr="00C259F8" w:rsidRDefault="00097F84" w:rsidP="00EC49B5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lang w:eastAsia="de-DE"/>
              </w:rPr>
            </w:pPr>
            <w:proofErr w:type="spellStart"/>
            <w:r w:rsidRPr="00EE378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eg</w:t>
            </w:r>
            <w:proofErr w:type="spellEnd"/>
            <w:r w:rsidRPr="00EE378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F2ACA" w14:textId="77777777" w:rsidR="00097F84" w:rsidRPr="00377183" w:rsidRDefault="00097F84" w:rsidP="00EC49B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F95FDF" w14:textId="17872CCF" w:rsidR="00097F84" w:rsidRPr="00C259F8" w:rsidRDefault="00097F84" w:rsidP="00EC49B5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  <w:lang w:eastAsia="de-DE"/>
              </w:rPr>
            </w:pPr>
            <w:r w:rsidRPr="00EE378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67C0C400" wp14:editId="692C23F1">
                  <wp:extent cx="191135" cy="159385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37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378A">
              <w:rPr>
                <w:rFonts w:ascii="Arial" w:hAnsi="Arial" w:cs="Arial"/>
                <w:sz w:val="20"/>
                <w:szCs w:val="20"/>
              </w:rPr>
              <w:t>Tierlix</w:t>
            </w:r>
            <w:proofErr w:type="spellEnd"/>
            <w:r w:rsidR="00E25C3C">
              <w:rPr>
                <w:rFonts w:ascii="Arial" w:hAnsi="Arial" w:cs="Arial"/>
                <w:sz w:val="20"/>
                <w:szCs w:val="20"/>
              </w:rPr>
              <w:t xml:space="preserve"> Dinkelkek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FDBB4" w14:textId="77777777" w:rsidR="00097F84" w:rsidRPr="00377183" w:rsidRDefault="00097F84" w:rsidP="00EC49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FC8599" w14:textId="6F87C58C" w:rsidR="00097F84" w:rsidRPr="00377183" w:rsidRDefault="00097F84" w:rsidP="00EC49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9E0624" w14:textId="77777777" w:rsidR="00097F84" w:rsidRPr="00B80B1A" w:rsidRDefault="00097F84" w:rsidP="00097F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7F84" w:rsidRPr="003E063E" w14:paraId="429654C7" w14:textId="77777777" w:rsidTr="00EC49B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748859" w14:textId="77777777" w:rsidR="00097F84" w:rsidRPr="00377183" w:rsidRDefault="00097F84" w:rsidP="00EC4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FA43B" w14:textId="7BD497E3" w:rsidR="00097F84" w:rsidRPr="00097F84" w:rsidRDefault="00097F84" w:rsidP="00EC49B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de-DE"/>
              </w:rPr>
            </w:pPr>
            <w:r w:rsidRPr="00EE378A">
              <w:rPr>
                <w:rFonts w:ascii="Arial" w:hAnsi="Arial" w:cs="Arial"/>
                <w:sz w:val="20"/>
                <w:szCs w:val="20"/>
              </w:rPr>
              <w:t>dazu Thymia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C6CD6" w14:textId="77777777" w:rsidR="00097F84" w:rsidRPr="00377183" w:rsidRDefault="00097F84" w:rsidP="00EC49B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981BE4" w14:textId="375388F5" w:rsidR="00097F84" w:rsidRPr="000014D0" w:rsidRDefault="00097F84" w:rsidP="00EC49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2E4FB" w14:textId="77777777" w:rsidR="00097F84" w:rsidRPr="00377183" w:rsidRDefault="00097F84" w:rsidP="00EC49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C71AEC" w14:textId="46B280AC" w:rsidR="00097F84" w:rsidRPr="00377183" w:rsidRDefault="00097F84" w:rsidP="00EC49B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6089E0" w14:textId="77777777" w:rsidR="00097F84" w:rsidRPr="00B80B1A" w:rsidRDefault="00097F84" w:rsidP="00097F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7F84" w:rsidRPr="003E063E" w14:paraId="6E1CFF02" w14:textId="77777777" w:rsidTr="00EC49B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F0A67C" w14:textId="77777777" w:rsidR="00097F84" w:rsidRPr="00377183" w:rsidRDefault="00097F84" w:rsidP="00EC4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2FA7D5" w14:textId="7DAFA0CA" w:rsidR="00097F84" w:rsidRPr="00C259F8" w:rsidRDefault="00097F84" w:rsidP="00EC4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nl-NL" w:eastAsia="de-DE"/>
              </w:rPr>
            </w:pPr>
            <w:r w:rsidRPr="00EE378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264E10D7" wp14:editId="1BE8DD27">
                  <wp:extent cx="191135" cy="159385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37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378A">
              <w:rPr>
                <w:rFonts w:ascii="Arial" w:hAnsi="Arial" w:cs="Arial"/>
                <w:sz w:val="20"/>
                <w:szCs w:val="20"/>
              </w:rPr>
              <w:t>Tierlix</w:t>
            </w:r>
            <w:proofErr w:type="spellEnd"/>
            <w:r w:rsidR="00E25C3C">
              <w:rPr>
                <w:rFonts w:ascii="Arial" w:hAnsi="Arial" w:cs="Arial"/>
                <w:sz w:val="20"/>
                <w:szCs w:val="20"/>
              </w:rPr>
              <w:t xml:space="preserve"> Dinkelkek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46667A" w14:textId="77777777" w:rsidR="00097F84" w:rsidRPr="00DF07B9" w:rsidRDefault="00097F84" w:rsidP="00EC49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D636D5" w14:textId="77777777" w:rsidR="00097F84" w:rsidRDefault="00097F84" w:rsidP="00EC4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de-D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023B0F" w14:textId="77777777" w:rsidR="00097F84" w:rsidRPr="00377183" w:rsidRDefault="00097F84" w:rsidP="00EC49B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07255" w14:textId="77777777" w:rsidR="00097F84" w:rsidRPr="00377183" w:rsidRDefault="00097F84" w:rsidP="00EC49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D4F1672" w14:textId="77777777" w:rsidR="00097F84" w:rsidRPr="00B80B1A" w:rsidRDefault="00097F84" w:rsidP="00097F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7F84" w:rsidRPr="003E063E" w14:paraId="31C66FBB" w14:textId="77777777" w:rsidTr="00FD43F1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06394" w14:textId="77777777" w:rsidR="00097F84" w:rsidRPr="00377183" w:rsidRDefault="00097F84" w:rsidP="00097F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9044C" w14:textId="77777777" w:rsidR="00097F84" w:rsidRPr="00377183" w:rsidRDefault="00097F84" w:rsidP="00097F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6C827" w14:textId="77777777" w:rsidR="00097F84" w:rsidRPr="00377183" w:rsidRDefault="00097F84" w:rsidP="00097F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9536A" w14:textId="77777777" w:rsidR="00097F84" w:rsidRPr="00377183" w:rsidRDefault="00097F84" w:rsidP="00097F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1DBC7" w14:textId="77777777" w:rsidR="00097F84" w:rsidRPr="00377183" w:rsidRDefault="00097F84" w:rsidP="00097F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94C12" w14:textId="77777777" w:rsidR="00097F84" w:rsidRPr="00377183" w:rsidRDefault="00097F84" w:rsidP="00097F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7FBDF" w14:textId="77777777" w:rsidR="00097F84" w:rsidRPr="00B80B1A" w:rsidRDefault="00097F84" w:rsidP="00097F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7F84" w:rsidRPr="003E063E" w14:paraId="250F0904" w14:textId="77777777" w:rsidTr="00EC49B5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B92AFB" w14:textId="77777777" w:rsidR="00097F84" w:rsidRPr="00377183" w:rsidRDefault="00097F84" w:rsidP="00EC4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B2B50D" w14:textId="41531A97" w:rsidR="00097F84" w:rsidRPr="00DF07B9" w:rsidRDefault="00097F84" w:rsidP="00EC49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D893B4" w14:textId="77777777" w:rsidR="00097F84" w:rsidRPr="00377183" w:rsidRDefault="00097F84" w:rsidP="00EC49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A75475" w14:textId="6C8AE686" w:rsidR="00097F84" w:rsidRPr="00377183" w:rsidRDefault="00097F84" w:rsidP="00EC49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0205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FCDD8" w14:textId="77777777" w:rsidR="00097F84" w:rsidRPr="00377183" w:rsidRDefault="00097F84" w:rsidP="00EC49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6899EF" w14:textId="106BAE93" w:rsidR="00097F84" w:rsidRPr="00377183" w:rsidRDefault="00097F84" w:rsidP="00EC49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E61DB8" w14:textId="77777777" w:rsidR="00097F84" w:rsidRPr="00B80B1A" w:rsidRDefault="00097F84" w:rsidP="00097F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7F84" w:rsidRPr="003E063E" w14:paraId="04358754" w14:textId="77777777" w:rsidTr="00EC49B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D9AAE1" w14:textId="77777777" w:rsidR="00097F84" w:rsidRPr="00377183" w:rsidRDefault="00097F84" w:rsidP="00EC4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7D5E11" w14:textId="7FD58292" w:rsidR="00097F84" w:rsidRPr="00F46474" w:rsidRDefault="004F53E3" w:rsidP="00EC49B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097F84">
              <w:rPr>
                <w:rFonts w:ascii="Arial" w:hAnsi="Arial" w:cs="Arial"/>
                <w:sz w:val="20"/>
                <w:szCs w:val="20"/>
              </w:rPr>
              <w:t>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8E9455" w14:textId="77777777" w:rsidR="00097F84" w:rsidRPr="00377183" w:rsidRDefault="00097F84" w:rsidP="00EC49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DD58C6" w14:textId="7B0DFAE6" w:rsidR="00097F84" w:rsidRPr="001329E8" w:rsidRDefault="00066CFB" w:rsidP="00EC49B5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  <w:lang w:eastAsia="de-DE"/>
              </w:rPr>
            </w:pPr>
            <w:r w:rsidRPr="00066C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25F4017" wp14:editId="7B2A99FA">
                  <wp:extent cx="190500" cy="1619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6CFB">
              <w:rPr>
                <w:rFonts w:ascii="Arial" w:hAnsi="Arial" w:cs="Arial"/>
                <w:color w:val="000000"/>
                <w:sz w:val="20"/>
                <w:szCs w:val="20"/>
              </w:rPr>
              <w:t xml:space="preserve"> Sp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A359E2" w14:textId="77777777" w:rsidR="00097F84" w:rsidRPr="00377183" w:rsidRDefault="00097F84" w:rsidP="00EC49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BBDE30" w14:textId="0E14F53A" w:rsidR="00097F84" w:rsidRPr="00377183" w:rsidRDefault="00097F84" w:rsidP="00EC49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479BED" w14:textId="77777777" w:rsidR="00097F84" w:rsidRPr="00B80B1A" w:rsidRDefault="00097F84" w:rsidP="00097F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7F84" w:rsidRPr="003E063E" w14:paraId="46FC6900" w14:textId="77777777" w:rsidTr="00EC49B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545C9" w14:textId="77777777" w:rsidR="00097F84" w:rsidRPr="00377183" w:rsidRDefault="00097F84" w:rsidP="00EC4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A2E033" w14:textId="769C7F4E" w:rsidR="00097F84" w:rsidRPr="001329E8" w:rsidRDefault="00097F84" w:rsidP="00EC49B5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  <w:lang w:eastAsia="de-DE"/>
              </w:rPr>
            </w:pPr>
            <w:r w:rsidRPr="00C45562">
              <w:rPr>
                <w:noProof/>
              </w:rPr>
              <w:drawing>
                <wp:inline distT="0" distB="0" distL="0" distR="0" wp14:anchorId="537C1CAD" wp14:editId="5B64F5E8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74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7FD680" w14:textId="77777777" w:rsidR="00097F84" w:rsidRPr="00377183" w:rsidRDefault="00097F84" w:rsidP="00EC49B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54BB66" w14:textId="3B1E31DD" w:rsidR="00097F84" w:rsidRPr="00066CFB" w:rsidRDefault="00066CFB" w:rsidP="00EC49B5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  <w:lang w:eastAsia="de-DE"/>
              </w:rPr>
            </w:pPr>
            <w:proofErr w:type="spellStart"/>
            <w:r w:rsidRPr="00066C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pesto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61C29" w14:textId="77777777" w:rsidR="00097F84" w:rsidRPr="00377183" w:rsidRDefault="00097F84" w:rsidP="00EC49B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931E25" w14:textId="551071E9" w:rsidR="00097F84" w:rsidRPr="00734EA1" w:rsidRDefault="00097F84" w:rsidP="00EC49B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</w:tcPr>
          <w:p w14:paraId="79F855B1" w14:textId="77777777" w:rsidR="00097F84" w:rsidRPr="00B80B1A" w:rsidRDefault="00097F84" w:rsidP="00097F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7F84" w:rsidRPr="003E063E" w14:paraId="458DBF53" w14:textId="77777777" w:rsidTr="00EC49B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550F06" w14:textId="77777777" w:rsidR="00097F84" w:rsidRPr="00377183" w:rsidRDefault="00097F84" w:rsidP="00EC4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2E33D8" w14:textId="75555A7B" w:rsidR="00097F84" w:rsidRPr="001329E8" w:rsidRDefault="00097F84" w:rsidP="00EC49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wahlw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 w:rsidR="00066CF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eiße </w:t>
            </w:r>
            <w:r w:rsidR="00066CFB" w:rsidRPr="00C45562">
              <w:rPr>
                <w:noProof/>
              </w:rPr>
              <w:drawing>
                <wp:inline distT="0" distB="0" distL="0" distR="0" wp14:anchorId="667D2036" wp14:editId="69499773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66CF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p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87B710" w14:textId="77777777" w:rsidR="00097F84" w:rsidRPr="00377183" w:rsidRDefault="00097F84" w:rsidP="00EC49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6D998" w14:textId="0FF7B18A" w:rsidR="00097F84" w:rsidRPr="00250907" w:rsidRDefault="00097F84" w:rsidP="00EC49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694EE" w14:textId="77777777" w:rsidR="00097F84" w:rsidRPr="00377183" w:rsidRDefault="00097F84" w:rsidP="00EC49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69C39EA" w14:textId="72EEC831" w:rsidR="00097F84" w:rsidRPr="00DF07B9" w:rsidRDefault="00097F84" w:rsidP="00EC49B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vMerge/>
            <w:shd w:val="clear" w:color="auto" w:fill="auto"/>
            <w:noWrap/>
            <w:vAlign w:val="center"/>
          </w:tcPr>
          <w:p w14:paraId="52669C79" w14:textId="77777777" w:rsidR="00097F84" w:rsidRPr="00B80B1A" w:rsidRDefault="00097F84" w:rsidP="00097F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7F84" w:rsidRPr="003E063E" w14:paraId="2AD7D6DA" w14:textId="77777777" w:rsidTr="00EC49B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F1A62C" w14:textId="77777777" w:rsidR="00097F84" w:rsidRPr="00377183" w:rsidRDefault="00097F84" w:rsidP="00EC4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80C9B6" w14:textId="2D175620" w:rsidR="00097F84" w:rsidRPr="004F53E3" w:rsidRDefault="00066CFB" w:rsidP="00EC49B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C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rischkäsesoß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</w:t>
            </w:r>
            <w:r w:rsidR="004F53E3">
              <w:rPr>
                <w:rFonts w:ascii="Arial" w:hAnsi="Arial" w:cs="Arial"/>
                <w:color w:val="000000"/>
                <w:sz w:val="16"/>
                <w:szCs w:val="16"/>
              </w:rPr>
              <w:t>, fei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C74241" w14:textId="77777777" w:rsidR="00097F84" w:rsidRPr="00377183" w:rsidRDefault="00097F84" w:rsidP="00EC49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458A43" w14:textId="27EB2615" w:rsidR="00097F84" w:rsidRPr="00250907" w:rsidRDefault="00097F84" w:rsidP="00EC49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5ED3A" w14:textId="77777777" w:rsidR="00097F84" w:rsidRPr="00377183" w:rsidRDefault="00097F84" w:rsidP="00EC49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FFAAF73" w14:textId="3FCC509C" w:rsidR="00097F84" w:rsidRPr="00377183" w:rsidRDefault="00097F84" w:rsidP="00EC49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F299F79" w14:textId="77777777" w:rsidR="00097F84" w:rsidRPr="00B80B1A" w:rsidRDefault="00097F84" w:rsidP="00097F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7F84" w:rsidRPr="003E063E" w14:paraId="7E1E07D2" w14:textId="77777777" w:rsidTr="00EC49B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5A2045" w14:textId="77777777" w:rsidR="00097F84" w:rsidRPr="00377183" w:rsidRDefault="00097F84" w:rsidP="00EC4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94BDF2" w14:textId="675C1C10" w:rsidR="00097F84" w:rsidRPr="00377183" w:rsidRDefault="00066CFB" w:rsidP="00EC49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47E6AD" w14:textId="77777777" w:rsidR="00097F84" w:rsidRPr="00377183" w:rsidRDefault="00097F84" w:rsidP="00EC49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6934B2" w14:textId="61A19C57" w:rsidR="00097F84" w:rsidRPr="00377183" w:rsidRDefault="00097F84" w:rsidP="00EC49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174CD5" w14:textId="77777777" w:rsidR="00097F84" w:rsidRPr="00377183" w:rsidRDefault="00097F84" w:rsidP="00EC49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AEB5BC0" w14:textId="6AE3CA14" w:rsidR="00097F84" w:rsidRPr="00377183" w:rsidRDefault="00097F84" w:rsidP="00EC49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22B9C75" w14:textId="77777777" w:rsidR="00097F84" w:rsidRPr="00B80B1A" w:rsidRDefault="00097F84" w:rsidP="00097F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7F84" w:rsidRPr="003E063E" w14:paraId="00686041" w14:textId="77777777" w:rsidTr="00FD43F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F02E4" w14:textId="77777777" w:rsidR="00097F84" w:rsidRPr="00377183" w:rsidRDefault="00097F84" w:rsidP="00097F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ECB8D" w14:textId="77777777" w:rsidR="00097F84" w:rsidRPr="00377183" w:rsidRDefault="00097F84" w:rsidP="00097F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3E18D" w14:textId="77777777" w:rsidR="00097F84" w:rsidRPr="00377183" w:rsidRDefault="00097F84" w:rsidP="00097F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0A57C" w14:textId="77777777" w:rsidR="00097F84" w:rsidRPr="00377183" w:rsidRDefault="00097F84" w:rsidP="00097F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92F8F" w14:textId="77777777" w:rsidR="00097F84" w:rsidRPr="00377183" w:rsidRDefault="00097F84" w:rsidP="00097F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24C8E" w14:textId="77777777" w:rsidR="00097F84" w:rsidRPr="00377183" w:rsidRDefault="00097F84" w:rsidP="00097F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FA1A1" w14:textId="77777777" w:rsidR="00097F84" w:rsidRPr="00B80B1A" w:rsidRDefault="00097F84" w:rsidP="00097F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7F84" w:rsidRPr="003E063E" w14:paraId="561E1835" w14:textId="77777777" w:rsidTr="00EC49B5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14B05" w14:textId="77777777" w:rsidR="00097F84" w:rsidRPr="00377183" w:rsidRDefault="00097F84" w:rsidP="00EC4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E7DB81" w14:textId="61BD943D" w:rsidR="00097F84" w:rsidRPr="00377183" w:rsidRDefault="00097F84" w:rsidP="00EC49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A73A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DCC02D" w14:textId="77777777" w:rsidR="00097F84" w:rsidRPr="00377183" w:rsidRDefault="00097F84" w:rsidP="00EC49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C54FCB" w14:textId="2D7C02CB" w:rsidR="00097F84" w:rsidRPr="00377183" w:rsidRDefault="00066CFB" w:rsidP="00EC49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A73A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30997" w14:textId="77777777" w:rsidR="00097F84" w:rsidRPr="00377183" w:rsidRDefault="00097F84" w:rsidP="00EC49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9E3E6F4" w14:textId="4DEB3D8B" w:rsidR="00097F84" w:rsidRPr="0057626A" w:rsidRDefault="00097F84" w:rsidP="00EC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7201DA4" w14:textId="77777777" w:rsidR="00097F84" w:rsidRPr="00B80B1A" w:rsidRDefault="00097F84" w:rsidP="00097F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7F84" w:rsidRPr="003E063E" w14:paraId="6AA8DC89" w14:textId="77777777" w:rsidTr="00EC49B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939E37" w14:textId="77777777" w:rsidR="00097F84" w:rsidRPr="00377183" w:rsidRDefault="00097F84" w:rsidP="00EC4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299293" w14:textId="75ED07F8" w:rsidR="00097F84" w:rsidRPr="006D1314" w:rsidRDefault="00066CFB" w:rsidP="00EC49B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üßkartoffel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E8EF23" w14:textId="77777777" w:rsidR="00097F84" w:rsidRPr="00377183" w:rsidRDefault="00097F84" w:rsidP="00EC49B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2AF479" w14:textId="153D281B" w:rsidR="00097F84" w:rsidRPr="00377183" w:rsidRDefault="00066CFB" w:rsidP="00EC49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Pizza Mozzarell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188DE" w14:textId="77777777" w:rsidR="00097F84" w:rsidRPr="00377183" w:rsidRDefault="00097F84" w:rsidP="00EC49B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C1C8E5C" w14:textId="54A4EAF7" w:rsidR="00097F84" w:rsidRPr="00377183" w:rsidRDefault="00097F84" w:rsidP="00EC49B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8E0D81" w14:textId="77777777" w:rsidR="00097F84" w:rsidRPr="00B80B1A" w:rsidRDefault="00097F84" w:rsidP="00097F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7F84" w:rsidRPr="003E063E" w14:paraId="1474480E" w14:textId="77777777" w:rsidTr="00EC49B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216954" w14:textId="77777777" w:rsidR="00097F84" w:rsidRPr="00377183" w:rsidRDefault="00097F84" w:rsidP="00EC4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D2BB7D" w14:textId="648BAF00" w:rsidR="00097F84" w:rsidRPr="006D1314" w:rsidRDefault="00066CFB" w:rsidP="00EC49B5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066CFB">
              <w:rPr>
                <w:rFonts w:ascii="Arial" w:hAnsi="Arial" w:cs="Arial"/>
                <w:color w:val="000000"/>
                <w:sz w:val="20"/>
                <w:szCs w:val="20"/>
              </w:rPr>
              <w:t>Roggen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6FB3E7" w14:textId="77777777" w:rsidR="00097F84" w:rsidRPr="00377183" w:rsidRDefault="00097F84" w:rsidP="00EC49B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558ABE" w14:textId="023735FB" w:rsidR="00097F84" w:rsidRPr="009A24EF" w:rsidRDefault="00066CFB" w:rsidP="00EC49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hokoladen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B89575" w14:textId="77777777" w:rsidR="00097F84" w:rsidRPr="0057626A" w:rsidRDefault="00097F84" w:rsidP="00EC49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E4A7BD9" w14:textId="55D6EE08" w:rsidR="00097F84" w:rsidRPr="0057626A" w:rsidRDefault="00097F84" w:rsidP="00EC49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A7E2593" w14:textId="77777777" w:rsidR="00097F84" w:rsidRPr="00B80B1A" w:rsidRDefault="00097F84" w:rsidP="00097F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7F84" w:rsidRPr="003E063E" w14:paraId="18CAB8EA" w14:textId="77777777" w:rsidTr="00EC49B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FCF7C8" w14:textId="77777777" w:rsidR="00097F84" w:rsidRPr="00377183" w:rsidRDefault="00097F84" w:rsidP="00EC4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BAA46C" w14:textId="6F1370FD" w:rsidR="00097F84" w:rsidRPr="00D96663" w:rsidRDefault="00066CFB" w:rsidP="00EC49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hokoladen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42AB3D" w14:textId="77777777" w:rsidR="00097F84" w:rsidRPr="00377183" w:rsidRDefault="00097F84" w:rsidP="00EC49B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FFB21" w14:textId="1DE3F99A" w:rsidR="00097F84" w:rsidRPr="00250907" w:rsidRDefault="00097F84" w:rsidP="00EC49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21520" w14:textId="77777777" w:rsidR="00097F84" w:rsidRPr="00377183" w:rsidRDefault="00097F84" w:rsidP="00EC49B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D315B4B" w14:textId="31767CC1" w:rsidR="00097F84" w:rsidRPr="00377183" w:rsidRDefault="00097F84" w:rsidP="00EC49B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98830F4" w14:textId="77777777" w:rsidR="00097F84" w:rsidRPr="00B80B1A" w:rsidRDefault="00097F84" w:rsidP="00097F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5FD628" w14:textId="301E6F18" w:rsidR="003056B1" w:rsidRPr="003056B1" w:rsidRDefault="00D96663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3224DAAF">
                <wp:simplePos x="0" y="0"/>
                <wp:positionH relativeFrom="column">
                  <wp:posOffset>1962150</wp:posOffset>
                </wp:positionH>
                <wp:positionV relativeFrom="paragraph">
                  <wp:posOffset>6688455</wp:posOffset>
                </wp:positionV>
                <wp:extent cx="2259330" cy="28575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19B830B7" w:rsidR="00494FFB" w:rsidRPr="000B2448" w:rsidRDefault="00EC49B5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BA23A4"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9569EC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4C48C9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19CCB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6.6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" filled="f" fillcolor="#fbe5d6" strokeweight=".5pt">
                <v:textbox>
                  <w:txbxContent>
                    <w:p w14:paraId="59E3BE21" w14:textId="19B830B7" w:rsidR="00494FFB" w:rsidRPr="000B2448" w:rsidRDefault="00EC49B5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BA23A4"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9569EC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4C48C9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421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659E9A0D">
                <wp:simplePos x="0" y="0"/>
                <wp:positionH relativeFrom="page">
                  <wp:posOffset>10177670</wp:posOffset>
                </wp:positionH>
                <wp:positionV relativeFrom="page">
                  <wp:posOffset>1232452</wp:posOffset>
                </wp:positionV>
                <wp:extent cx="381662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662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Textfeld 4" o:spid="_x0000_s1027" type="#_x0000_t202" style="position:absolute;left:0;text-align:left;margin-left:801.4pt;margin-top:97.05pt;width:30.0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C80C1E0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0EA0994D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3C6BC8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BA23A4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BA23A4">
                              <w:rPr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  <w:r w:rsidR="00B62BB9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91704">
                              <w:rPr>
                                <w:b/>
                                <w:sz w:val="32"/>
                                <w:szCs w:val="32"/>
                              </w:rPr>
                              <w:t>08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791704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BA23A4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="00B62BB9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791704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4C48C9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8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JXS&#10;SmwUAgAACQQAAA4AAAAAAAAAAAAAAAAALgIAAGRycy9lMm9Eb2MueG1sUEsBAi0AFAAGAAgAAAAh&#10;ADWslCzcAAAACwEAAA8AAAAAAAAAAAAAAAAAbgQAAGRycy9kb3ducmV2LnhtbFBLBQYAAAAABAAE&#10;APMAAAB3BQAAAAA=&#10;" filled="f" fillcolor="#fbe5d6" strokeweight=".5pt">
                <v:textbox>
                  <w:txbxContent>
                    <w:p w14:paraId="4076EC28" w14:textId="0EA0994D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3C6BC8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BA23A4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BA23A4">
                        <w:rPr>
                          <w:b/>
                          <w:sz w:val="32"/>
                          <w:szCs w:val="32"/>
                        </w:rPr>
                        <w:t>15</w:t>
                      </w:r>
                      <w:r w:rsidR="00B62BB9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91704">
                        <w:rPr>
                          <w:b/>
                          <w:sz w:val="32"/>
                          <w:szCs w:val="32"/>
                        </w:rPr>
                        <w:t>08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791704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BA23A4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 w:rsidR="00B62BB9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791704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4C48C9"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129A5E7B" wp14:editId="47275FB0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19E75BBC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EB5F5" id="_x0000_s1029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l4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K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1856E10A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_x0000_s1030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03EF95" wp14:editId="034A1449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F506E" w14:textId="77777777" w:rsidR="00302133" w:rsidRDefault="00302133" w:rsidP="003056B1">
      <w:pPr>
        <w:spacing w:after="0" w:line="240" w:lineRule="auto"/>
      </w:pPr>
      <w:r>
        <w:separator/>
      </w:r>
    </w:p>
  </w:endnote>
  <w:endnote w:type="continuationSeparator" w:id="0">
    <w:p w14:paraId="62B27A4F" w14:textId="77777777" w:rsidR="00302133" w:rsidRDefault="00302133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C22E9" w14:textId="77777777" w:rsidR="00302133" w:rsidRDefault="00302133" w:rsidP="003056B1">
      <w:pPr>
        <w:spacing w:after="0" w:line="240" w:lineRule="auto"/>
      </w:pPr>
      <w:r>
        <w:separator/>
      </w:r>
    </w:p>
  </w:footnote>
  <w:footnote w:type="continuationSeparator" w:id="0">
    <w:p w14:paraId="54E7D065" w14:textId="77777777" w:rsidR="00302133" w:rsidRDefault="00302133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14D0"/>
    <w:rsid w:val="0000205D"/>
    <w:rsid w:val="00043E62"/>
    <w:rsid w:val="000625D5"/>
    <w:rsid w:val="00063587"/>
    <w:rsid w:val="00065097"/>
    <w:rsid w:val="00066CFB"/>
    <w:rsid w:val="000674E4"/>
    <w:rsid w:val="00085ADD"/>
    <w:rsid w:val="00092711"/>
    <w:rsid w:val="00097F84"/>
    <w:rsid w:val="000A6348"/>
    <w:rsid w:val="000B2448"/>
    <w:rsid w:val="000B7813"/>
    <w:rsid w:val="000C005A"/>
    <w:rsid w:val="000C2826"/>
    <w:rsid w:val="000D4AA5"/>
    <w:rsid w:val="000F38B0"/>
    <w:rsid w:val="00107639"/>
    <w:rsid w:val="001131D0"/>
    <w:rsid w:val="0011766D"/>
    <w:rsid w:val="0012469D"/>
    <w:rsid w:val="001329E8"/>
    <w:rsid w:val="00136AE3"/>
    <w:rsid w:val="001448EF"/>
    <w:rsid w:val="00145357"/>
    <w:rsid w:val="001714CF"/>
    <w:rsid w:val="001870EC"/>
    <w:rsid w:val="001B4C4E"/>
    <w:rsid w:val="001C0AAB"/>
    <w:rsid w:val="001D13F0"/>
    <w:rsid w:val="001E3829"/>
    <w:rsid w:val="001E44FC"/>
    <w:rsid w:val="0020304E"/>
    <w:rsid w:val="0021420A"/>
    <w:rsid w:val="00214CA0"/>
    <w:rsid w:val="00216C26"/>
    <w:rsid w:val="00220F7E"/>
    <w:rsid w:val="00222180"/>
    <w:rsid w:val="00223EA8"/>
    <w:rsid w:val="00250907"/>
    <w:rsid w:val="00262D97"/>
    <w:rsid w:val="00270EBA"/>
    <w:rsid w:val="00274B8D"/>
    <w:rsid w:val="002A73A3"/>
    <w:rsid w:val="002A7A89"/>
    <w:rsid w:val="002B6340"/>
    <w:rsid w:val="002B71C2"/>
    <w:rsid w:val="002C16B0"/>
    <w:rsid w:val="002C31E7"/>
    <w:rsid w:val="002D2C38"/>
    <w:rsid w:val="002E240A"/>
    <w:rsid w:val="00302133"/>
    <w:rsid w:val="003056B1"/>
    <w:rsid w:val="00310A6C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C32B8"/>
    <w:rsid w:val="003C44F6"/>
    <w:rsid w:val="003C6BC8"/>
    <w:rsid w:val="003E063E"/>
    <w:rsid w:val="003F62C4"/>
    <w:rsid w:val="00413282"/>
    <w:rsid w:val="00440D2D"/>
    <w:rsid w:val="0044661F"/>
    <w:rsid w:val="004606D6"/>
    <w:rsid w:val="00473ED8"/>
    <w:rsid w:val="00475C20"/>
    <w:rsid w:val="004773A8"/>
    <w:rsid w:val="00484299"/>
    <w:rsid w:val="00484F11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2671"/>
    <w:rsid w:val="004D4216"/>
    <w:rsid w:val="004E25A8"/>
    <w:rsid w:val="004F53E3"/>
    <w:rsid w:val="004F58C7"/>
    <w:rsid w:val="00507403"/>
    <w:rsid w:val="0051559E"/>
    <w:rsid w:val="00517615"/>
    <w:rsid w:val="00527D83"/>
    <w:rsid w:val="00542B9A"/>
    <w:rsid w:val="005457D2"/>
    <w:rsid w:val="005618ED"/>
    <w:rsid w:val="0057626A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56461"/>
    <w:rsid w:val="00661C06"/>
    <w:rsid w:val="006720A2"/>
    <w:rsid w:val="0069243A"/>
    <w:rsid w:val="00692AC7"/>
    <w:rsid w:val="006A2D15"/>
    <w:rsid w:val="006B5955"/>
    <w:rsid w:val="006D1314"/>
    <w:rsid w:val="006E742F"/>
    <w:rsid w:val="006F6A48"/>
    <w:rsid w:val="0070388B"/>
    <w:rsid w:val="00705537"/>
    <w:rsid w:val="00706236"/>
    <w:rsid w:val="00712549"/>
    <w:rsid w:val="00734EA1"/>
    <w:rsid w:val="007407DE"/>
    <w:rsid w:val="00746347"/>
    <w:rsid w:val="007500B0"/>
    <w:rsid w:val="00790182"/>
    <w:rsid w:val="00791704"/>
    <w:rsid w:val="007A5E7A"/>
    <w:rsid w:val="007A7363"/>
    <w:rsid w:val="007B589B"/>
    <w:rsid w:val="007B6744"/>
    <w:rsid w:val="007C456D"/>
    <w:rsid w:val="007D14BB"/>
    <w:rsid w:val="007E1ADB"/>
    <w:rsid w:val="007F4DEE"/>
    <w:rsid w:val="00813969"/>
    <w:rsid w:val="00834336"/>
    <w:rsid w:val="00847C15"/>
    <w:rsid w:val="00847DDD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1421B"/>
    <w:rsid w:val="00917650"/>
    <w:rsid w:val="0092674E"/>
    <w:rsid w:val="00933DCF"/>
    <w:rsid w:val="00935C6C"/>
    <w:rsid w:val="00942F1B"/>
    <w:rsid w:val="009475D5"/>
    <w:rsid w:val="00951D9B"/>
    <w:rsid w:val="009569EC"/>
    <w:rsid w:val="00980762"/>
    <w:rsid w:val="0098528C"/>
    <w:rsid w:val="009A137B"/>
    <w:rsid w:val="009A24EF"/>
    <w:rsid w:val="009A54AA"/>
    <w:rsid w:val="009D0D37"/>
    <w:rsid w:val="009D4482"/>
    <w:rsid w:val="009E2E22"/>
    <w:rsid w:val="009F7EFC"/>
    <w:rsid w:val="00A01D14"/>
    <w:rsid w:val="00A03D77"/>
    <w:rsid w:val="00A302C5"/>
    <w:rsid w:val="00A47BF8"/>
    <w:rsid w:val="00A83C1C"/>
    <w:rsid w:val="00A961B4"/>
    <w:rsid w:val="00A96DDE"/>
    <w:rsid w:val="00AB2843"/>
    <w:rsid w:val="00AF76D3"/>
    <w:rsid w:val="00B1016E"/>
    <w:rsid w:val="00B33A14"/>
    <w:rsid w:val="00B574CC"/>
    <w:rsid w:val="00B62BB9"/>
    <w:rsid w:val="00B72419"/>
    <w:rsid w:val="00B80527"/>
    <w:rsid w:val="00B80B1A"/>
    <w:rsid w:val="00B86215"/>
    <w:rsid w:val="00B96DE7"/>
    <w:rsid w:val="00BA23A4"/>
    <w:rsid w:val="00BA4BF3"/>
    <w:rsid w:val="00BB3A4E"/>
    <w:rsid w:val="00BB5D6C"/>
    <w:rsid w:val="00BD7132"/>
    <w:rsid w:val="00BF36DD"/>
    <w:rsid w:val="00C129B2"/>
    <w:rsid w:val="00C13AB3"/>
    <w:rsid w:val="00C15E6A"/>
    <w:rsid w:val="00C259F8"/>
    <w:rsid w:val="00C329FE"/>
    <w:rsid w:val="00C32ED4"/>
    <w:rsid w:val="00C3397F"/>
    <w:rsid w:val="00C712DA"/>
    <w:rsid w:val="00C8346E"/>
    <w:rsid w:val="00CA3C25"/>
    <w:rsid w:val="00CB0102"/>
    <w:rsid w:val="00D0262A"/>
    <w:rsid w:val="00D111EF"/>
    <w:rsid w:val="00D20741"/>
    <w:rsid w:val="00D64FF0"/>
    <w:rsid w:val="00D8511E"/>
    <w:rsid w:val="00D96663"/>
    <w:rsid w:val="00D96A93"/>
    <w:rsid w:val="00D97B46"/>
    <w:rsid w:val="00DA549D"/>
    <w:rsid w:val="00DB43B3"/>
    <w:rsid w:val="00DC559F"/>
    <w:rsid w:val="00DD3AB6"/>
    <w:rsid w:val="00DF07B9"/>
    <w:rsid w:val="00DF2A34"/>
    <w:rsid w:val="00E01272"/>
    <w:rsid w:val="00E06807"/>
    <w:rsid w:val="00E129B8"/>
    <w:rsid w:val="00E146F7"/>
    <w:rsid w:val="00E16FA8"/>
    <w:rsid w:val="00E25C3C"/>
    <w:rsid w:val="00E36D10"/>
    <w:rsid w:val="00E7451C"/>
    <w:rsid w:val="00EC49B5"/>
    <w:rsid w:val="00ED4769"/>
    <w:rsid w:val="00EE165C"/>
    <w:rsid w:val="00EE2EF2"/>
    <w:rsid w:val="00EE378A"/>
    <w:rsid w:val="00EE6AEB"/>
    <w:rsid w:val="00EF6C19"/>
    <w:rsid w:val="00F078A2"/>
    <w:rsid w:val="00F136AF"/>
    <w:rsid w:val="00F260A2"/>
    <w:rsid w:val="00F3317D"/>
    <w:rsid w:val="00F33F8C"/>
    <w:rsid w:val="00F46474"/>
    <w:rsid w:val="00F53574"/>
    <w:rsid w:val="00F54950"/>
    <w:rsid w:val="00F81B20"/>
    <w:rsid w:val="00F87C24"/>
    <w:rsid w:val="00FD24DD"/>
    <w:rsid w:val="00FD3ECB"/>
    <w:rsid w:val="00FD43F1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Simon Christoph</cp:lastModifiedBy>
  <cp:revision>19</cp:revision>
  <cp:lastPrinted>2022-04-14T13:10:00Z</cp:lastPrinted>
  <dcterms:created xsi:type="dcterms:W3CDTF">2022-05-31T07:06:00Z</dcterms:created>
  <dcterms:modified xsi:type="dcterms:W3CDTF">2022-06-16T13:45:00Z</dcterms:modified>
</cp:coreProperties>
</file>